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38" w:rsidRDefault="00B10E17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镇江市第四人民医院2025年招聘编外用工岗位表</w:t>
      </w:r>
    </w:p>
    <w:p w:rsidR="000D6C38" w:rsidRDefault="000D6C38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tbl>
      <w:tblPr>
        <w:tblStyle w:val="a7"/>
        <w:tblW w:w="14283" w:type="dxa"/>
        <w:tblLook w:val="04A0"/>
      </w:tblPr>
      <w:tblGrid>
        <w:gridCol w:w="572"/>
        <w:gridCol w:w="1474"/>
        <w:gridCol w:w="614"/>
        <w:gridCol w:w="1134"/>
        <w:gridCol w:w="1701"/>
        <w:gridCol w:w="2126"/>
        <w:gridCol w:w="2268"/>
        <w:gridCol w:w="2126"/>
        <w:gridCol w:w="2268"/>
      </w:tblGrid>
      <w:tr w:rsidR="000D6C38" w:rsidTr="00555208">
        <w:tc>
          <w:tcPr>
            <w:tcW w:w="572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47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61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招聘人数</w:t>
            </w:r>
          </w:p>
        </w:tc>
        <w:tc>
          <w:tcPr>
            <w:tcW w:w="113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开考比例</w:t>
            </w:r>
          </w:p>
        </w:tc>
        <w:tc>
          <w:tcPr>
            <w:tcW w:w="1701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用工形式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薪资待遇</w:t>
            </w:r>
          </w:p>
        </w:tc>
        <w:tc>
          <w:tcPr>
            <w:tcW w:w="2268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化程度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要求</w:t>
            </w:r>
          </w:p>
        </w:tc>
        <w:tc>
          <w:tcPr>
            <w:tcW w:w="2268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D6C38" w:rsidTr="00555208">
        <w:trPr>
          <w:trHeight w:val="1714"/>
        </w:trPr>
        <w:tc>
          <w:tcPr>
            <w:tcW w:w="572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74" w:type="dxa"/>
            <w:vAlign w:val="center"/>
          </w:tcPr>
          <w:p w:rsidR="000D6C38" w:rsidRDefault="00B10E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声科医生</w:t>
            </w:r>
          </w:p>
        </w:tc>
        <w:tc>
          <w:tcPr>
            <w:tcW w:w="61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2</w:t>
            </w:r>
          </w:p>
        </w:tc>
        <w:tc>
          <w:tcPr>
            <w:tcW w:w="1701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外用工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医院相关规定</w:t>
            </w:r>
          </w:p>
        </w:tc>
        <w:tc>
          <w:tcPr>
            <w:tcW w:w="2268" w:type="dxa"/>
            <w:vAlign w:val="center"/>
          </w:tcPr>
          <w:p w:rsidR="000D6C38" w:rsidRDefault="00B10E1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取得相应学位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专业为：临床医学，医学影像学，影像医学与核医学，超声医学、放射影像学、核医学</w:t>
            </w:r>
          </w:p>
        </w:tc>
        <w:tc>
          <w:tcPr>
            <w:tcW w:w="2268" w:type="dxa"/>
            <w:vAlign w:val="center"/>
          </w:tcPr>
          <w:p w:rsidR="000D6C38" w:rsidRDefault="00B10E17" w:rsidP="005552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年及之前毕业的需取得执业医师资格</w:t>
            </w:r>
          </w:p>
        </w:tc>
      </w:tr>
      <w:tr w:rsidR="000D6C38" w:rsidTr="00555208">
        <w:trPr>
          <w:trHeight w:val="1285"/>
        </w:trPr>
        <w:tc>
          <w:tcPr>
            <w:tcW w:w="572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74" w:type="dxa"/>
            <w:vAlign w:val="center"/>
          </w:tcPr>
          <w:p w:rsidR="000D6C38" w:rsidRDefault="00B10E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急诊科医生</w:t>
            </w:r>
          </w:p>
        </w:tc>
        <w:tc>
          <w:tcPr>
            <w:tcW w:w="61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2</w:t>
            </w:r>
          </w:p>
        </w:tc>
        <w:tc>
          <w:tcPr>
            <w:tcW w:w="1701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外用工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医院相关规定</w:t>
            </w:r>
          </w:p>
        </w:tc>
        <w:tc>
          <w:tcPr>
            <w:tcW w:w="2268" w:type="dxa"/>
            <w:vAlign w:val="center"/>
          </w:tcPr>
          <w:p w:rsidR="000D6C38" w:rsidRDefault="00B10E1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取得相应学位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专业为：临床医学，急诊医学，重症医学</w:t>
            </w:r>
          </w:p>
        </w:tc>
        <w:tc>
          <w:tcPr>
            <w:tcW w:w="2268" w:type="dxa"/>
            <w:vAlign w:val="center"/>
          </w:tcPr>
          <w:p w:rsidR="000D6C38" w:rsidRDefault="00B10E17" w:rsidP="005552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年及之前毕业的需取得执业医师资格</w:t>
            </w:r>
          </w:p>
        </w:tc>
      </w:tr>
      <w:tr w:rsidR="000D6C38" w:rsidTr="00555208">
        <w:trPr>
          <w:trHeight w:val="1388"/>
        </w:trPr>
        <w:tc>
          <w:tcPr>
            <w:tcW w:w="572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74" w:type="dxa"/>
            <w:vAlign w:val="center"/>
          </w:tcPr>
          <w:p w:rsidR="000D6C38" w:rsidRDefault="00B10E1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护理</w:t>
            </w:r>
          </w:p>
        </w:tc>
        <w:tc>
          <w:tcPr>
            <w:tcW w:w="61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2</w:t>
            </w:r>
          </w:p>
        </w:tc>
        <w:tc>
          <w:tcPr>
            <w:tcW w:w="1701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外用工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医院相关规定</w:t>
            </w:r>
          </w:p>
        </w:tc>
        <w:tc>
          <w:tcPr>
            <w:tcW w:w="2268" w:type="dxa"/>
            <w:vAlign w:val="center"/>
          </w:tcPr>
          <w:p w:rsidR="000D6C38" w:rsidRDefault="00B10E1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取得相应学位</w:t>
            </w:r>
          </w:p>
        </w:tc>
        <w:tc>
          <w:tcPr>
            <w:tcW w:w="2126" w:type="dxa"/>
            <w:vAlign w:val="center"/>
          </w:tcPr>
          <w:p w:rsidR="000D6C38" w:rsidRDefault="00B10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专业为：护理学，护理</w:t>
            </w:r>
          </w:p>
        </w:tc>
        <w:tc>
          <w:tcPr>
            <w:tcW w:w="2268" w:type="dxa"/>
            <w:vAlign w:val="center"/>
          </w:tcPr>
          <w:p w:rsidR="000D6C38" w:rsidRDefault="00B10E17" w:rsidP="005552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2025年应届毕业生</w:t>
            </w:r>
          </w:p>
        </w:tc>
      </w:tr>
    </w:tbl>
    <w:p w:rsidR="000D6C38" w:rsidRDefault="000D6C38">
      <w:pPr>
        <w:widowControl/>
        <w:rPr>
          <w:rFonts w:asciiTheme="minorEastAsia" w:hAnsiTheme="minorEastAsia"/>
          <w:sz w:val="32"/>
          <w:szCs w:val="32"/>
        </w:rPr>
      </w:pPr>
    </w:p>
    <w:sectPr w:rsidR="000D6C38" w:rsidSect="000D6C3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DB" w:rsidRDefault="003177DB" w:rsidP="000D6C38">
      <w:r>
        <w:separator/>
      </w:r>
    </w:p>
  </w:endnote>
  <w:endnote w:type="continuationSeparator" w:id="1">
    <w:p w:rsidR="003177DB" w:rsidRDefault="003177DB" w:rsidP="000D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490"/>
      <w:docPartObj>
        <w:docPartGallery w:val="AutoText"/>
      </w:docPartObj>
    </w:sdtPr>
    <w:sdtContent>
      <w:p w:rsidR="000D6C38" w:rsidRDefault="00145AC8">
        <w:pPr>
          <w:pStyle w:val="a4"/>
          <w:jc w:val="center"/>
        </w:pPr>
        <w:r w:rsidRPr="00145AC8">
          <w:fldChar w:fldCharType="begin"/>
        </w:r>
        <w:r w:rsidR="00B10E17">
          <w:instrText xml:space="preserve"> PAGE   \* MERGEFORMAT </w:instrText>
        </w:r>
        <w:r w:rsidRPr="00145AC8">
          <w:fldChar w:fldCharType="separate"/>
        </w:r>
        <w:r w:rsidR="00276AB2" w:rsidRPr="00276AB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D6C38" w:rsidRDefault="000D6C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DB" w:rsidRDefault="003177DB" w:rsidP="000D6C38">
      <w:r>
        <w:separator/>
      </w:r>
    </w:p>
  </w:footnote>
  <w:footnote w:type="continuationSeparator" w:id="1">
    <w:p w:rsidR="003177DB" w:rsidRDefault="003177DB" w:rsidP="000D6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left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left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left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left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left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left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left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left" w:pos="4583"/>
        </w:tabs>
        <w:ind w:left="45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17AA3"/>
    <w:rsid w:val="00022981"/>
    <w:rsid w:val="00026CF3"/>
    <w:rsid w:val="00027FEE"/>
    <w:rsid w:val="0003056C"/>
    <w:rsid w:val="00030F43"/>
    <w:rsid w:val="000371C7"/>
    <w:rsid w:val="0004147A"/>
    <w:rsid w:val="00043168"/>
    <w:rsid w:val="00057424"/>
    <w:rsid w:val="00066B18"/>
    <w:rsid w:val="000743BE"/>
    <w:rsid w:val="000905AE"/>
    <w:rsid w:val="00090CE4"/>
    <w:rsid w:val="0009415E"/>
    <w:rsid w:val="00095B6C"/>
    <w:rsid w:val="000B5EA1"/>
    <w:rsid w:val="000C5CBB"/>
    <w:rsid w:val="000D5720"/>
    <w:rsid w:val="000D6C38"/>
    <w:rsid w:val="000F18D3"/>
    <w:rsid w:val="000F4432"/>
    <w:rsid w:val="00102FE6"/>
    <w:rsid w:val="001108C3"/>
    <w:rsid w:val="001113B9"/>
    <w:rsid w:val="001232AE"/>
    <w:rsid w:val="00123E85"/>
    <w:rsid w:val="001401AA"/>
    <w:rsid w:val="00142E8B"/>
    <w:rsid w:val="00145AC8"/>
    <w:rsid w:val="0014709D"/>
    <w:rsid w:val="00153BD7"/>
    <w:rsid w:val="00163161"/>
    <w:rsid w:val="001678BF"/>
    <w:rsid w:val="00172047"/>
    <w:rsid w:val="0017314C"/>
    <w:rsid w:val="00175A12"/>
    <w:rsid w:val="00181D51"/>
    <w:rsid w:val="00184AC7"/>
    <w:rsid w:val="00190ECD"/>
    <w:rsid w:val="001930B4"/>
    <w:rsid w:val="001B5DED"/>
    <w:rsid w:val="001C6A80"/>
    <w:rsid w:val="001D1178"/>
    <w:rsid w:val="001D24A2"/>
    <w:rsid w:val="001D5987"/>
    <w:rsid w:val="001E0E67"/>
    <w:rsid w:val="001E1F85"/>
    <w:rsid w:val="001E25EE"/>
    <w:rsid w:val="001F19E2"/>
    <w:rsid w:val="00205342"/>
    <w:rsid w:val="002168A0"/>
    <w:rsid w:val="00235751"/>
    <w:rsid w:val="00244720"/>
    <w:rsid w:val="00256ECF"/>
    <w:rsid w:val="00260381"/>
    <w:rsid w:val="00267913"/>
    <w:rsid w:val="00276AB2"/>
    <w:rsid w:val="00295B22"/>
    <w:rsid w:val="002A16BA"/>
    <w:rsid w:val="002A3852"/>
    <w:rsid w:val="002A3CAC"/>
    <w:rsid w:val="002A51FC"/>
    <w:rsid w:val="002A715A"/>
    <w:rsid w:val="002B3A0B"/>
    <w:rsid w:val="002B52F0"/>
    <w:rsid w:val="002C0776"/>
    <w:rsid w:val="002C2884"/>
    <w:rsid w:val="002C2EA5"/>
    <w:rsid w:val="002C5AE4"/>
    <w:rsid w:val="002D2813"/>
    <w:rsid w:val="002D2DA4"/>
    <w:rsid w:val="002E2723"/>
    <w:rsid w:val="002F13D6"/>
    <w:rsid w:val="00306E09"/>
    <w:rsid w:val="0030787F"/>
    <w:rsid w:val="003177DB"/>
    <w:rsid w:val="00323561"/>
    <w:rsid w:val="00324547"/>
    <w:rsid w:val="00330F52"/>
    <w:rsid w:val="00335AB1"/>
    <w:rsid w:val="00336FE2"/>
    <w:rsid w:val="003415FF"/>
    <w:rsid w:val="00364A51"/>
    <w:rsid w:val="00373628"/>
    <w:rsid w:val="00374D2D"/>
    <w:rsid w:val="00381099"/>
    <w:rsid w:val="0038715F"/>
    <w:rsid w:val="00391CD6"/>
    <w:rsid w:val="003A072B"/>
    <w:rsid w:val="003C74BF"/>
    <w:rsid w:val="003D4CBB"/>
    <w:rsid w:val="003D5A10"/>
    <w:rsid w:val="003E212D"/>
    <w:rsid w:val="00400492"/>
    <w:rsid w:val="0040251E"/>
    <w:rsid w:val="00426364"/>
    <w:rsid w:val="00426660"/>
    <w:rsid w:val="00440C8F"/>
    <w:rsid w:val="00454A3D"/>
    <w:rsid w:val="00461A8B"/>
    <w:rsid w:val="00471E7B"/>
    <w:rsid w:val="0048587C"/>
    <w:rsid w:val="004861BD"/>
    <w:rsid w:val="00493CED"/>
    <w:rsid w:val="004942BB"/>
    <w:rsid w:val="004A30C1"/>
    <w:rsid w:val="004B3844"/>
    <w:rsid w:val="004B749A"/>
    <w:rsid w:val="004C5277"/>
    <w:rsid w:val="004D4720"/>
    <w:rsid w:val="004D7391"/>
    <w:rsid w:val="004E5682"/>
    <w:rsid w:val="004F0D0E"/>
    <w:rsid w:val="004F3E45"/>
    <w:rsid w:val="004F5F48"/>
    <w:rsid w:val="00500B4C"/>
    <w:rsid w:val="00511523"/>
    <w:rsid w:val="00531E2F"/>
    <w:rsid w:val="005440A1"/>
    <w:rsid w:val="005515DE"/>
    <w:rsid w:val="00555208"/>
    <w:rsid w:val="00555271"/>
    <w:rsid w:val="0055553A"/>
    <w:rsid w:val="00574643"/>
    <w:rsid w:val="00574C53"/>
    <w:rsid w:val="005770A1"/>
    <w:rsid w:val="0058204B"/>
    <w:rsid w:val="00590B22"/>
    <w:rsid w:val="00590FA9"/>
    <w:rsid w:val="00592E36"/>
    <w:rsid w:val="00597D1B"/>
    <w:rsid w:val="005C0B41"/>
    <w:rsid w:val="005C0BA7"/>
    <w:rsid w:val="005E091C"/>
    <w:rsid w:val="005E67BE"/>
    <w:rsid w:val="005F3608"/>
    <w:rsid w:val="005F4501"/>
    <w:rsid w:val="005F4F08"/>
    <w:rsid w:val="0060176C"/>
    <w:rsid w:val="00605A2A"/>
    <w:rsid w:val="00614DA8"/>
    <w:rsid w:val="00615650"/>
    <w:rsid w:val="00624998"/>
    <w:rsid w:val="006260F2"/>
    <w:rsid w:val="006326E1"/>
    <w:rsid w:val="00634254"/>
    <w:rsid w:val="00644AC4"/>
    <w:rsid w:val="00652EC0"/>
    <w:rsid w:val="006551D7"/>
    <w:rsid w:val="00664CE6"/>
    <w:rsid w:val="006805F4"/>
    <w:rsid w:val="00682A9A"/>
    <w:rsid w:val="00691D4E"/>
    <w:rsid w:val="00693B98"/>
    <w:rsid w:val="00696C5A"/>
    <w:rsid w:val="006A5480"/>
    <w:rsid w:val="006A7D8D"/>
    <w:rsid w:val="006B10C9"/>
    <w:rsid w:val="006B1768"/>
    <w:rsid w:val="006B3A59"/>
    <w:rsid w:val="006B46E7"/>
    <w:rsid w:val="006D0B76"/>
    <w:rsid w:val="006D38E8"/>
    <w:rsid w:val="006D56C5"/>
    <w:rsid w:val="006D6345"/>
    <w:rsid w:val="006E09DA"/>
    <w:rsid w:val="006E21B6"/>
    <w:rsid w:val="006F080D"/>
    <w:rsid w:val="006F4EA6"/>
    <w:rsid w:val="007003CE"/>
    <w:rsid w:val="00700910"/>
    <w:rsid w:val="007011A9"/>
    <w:rsid w:val="007135F2"/>
    <w:rsid w:val="007144D9"/>
    <w:rsid w:val="0071613A"/>
    <w:rsid w:val="00730D5C"/>
    <w:rsid w:val="00746019"/>
    <w:rsid w:val="007869AB"/>
    <w:rsid w:val="00787BA9"/>
    <w:rsid w:val="00790A86"/>
    <w:rsid w:val="00797E6D"/>
    <w:rsid w:val="007C286A"/>
    <w:rsid w:val="007C293B"/>
    <w:rsid w:val="007C70E5"/>
    <w:rsid w:val="007D2FF8"/>
    <w:rsid w:val="007D4AB2"/>
    <w:rsid w:val="007E2CF5"/>
    <w:rsid w:val="007E6E94"/>
    <w:rsid w:val="00817D82"/>
    <w:rsid w:val="00827E0B"/>
    <w:rsid w:val="00834243"/>
    <w:rsid w:val="00840C2C"/>
    <w:rsid w:val="00856D87"/>
    <w:rsid w:val="00865277"/>
    <w:rsid w:val="00885829"/>
    <w:rsid w:val="008902DD"/>
    <w:rsid w:val="008910C6"/>
    <w:rsid w:val="00892720"/>
    <w:rsid w:val="008A77FD"/>
    <w:rsid w:val="008D23B3"/>
    <w:rsid w:val="008D398D"/>
    <w:rsid w:val="008E3337"/>
    <w:rsid w:val="008F1714"/>
    <w:rsid w:val="008F2A9C"/>
    <w:rsid w:val="00906542"/>
    <w:rsid w:val="00911AF2"/>
    <w:rsid w:val="009153B0"/>
    <w:rsid w:val="00921525"/>
    <w:rsid w:val="0098055C"/>
    <w:rsid w:val="00981A6B"/>
    <w:rsid w:val="00982729"/>
    <w:rsid w:val="00991CE7"/>
    <w:rsid w:val="009973E8"/>
    <w:rsid w:val="009A51A9"/>
    <w:rsid w:val="009A5D11"/>
    <w:rsid w:val="009A621F"/>
    <w:rsid w:val="009C6B64"/>
    <w:rsid w:val="009D0B0E"/>
    <w:rsid w:val="009D6BD0"/>
    <w:rsid w:val="009D77BD"/>
    <w:rsid w:val="00A213F5"/>
    <w:rsid w:val="00A47139"/>
    <w:rsid w:val="00A51E89"/>
    <w:rsid w:val="00A52F36"/>
    <w:rsid w:val="00A754B3"/>
    <w:rsid w:val="00A91D3E"/>
    <w:rsid w:val="00A93149"/>
    <w:rsid w:val="00A95D1F"/>
    <w:rsid w:val="00A96329"/>
    <w:rsid w:val="00A977DF"/>
    <w:rsid w:val="00AB6E56"/>
    <w:rsid w:val="00AC2ADE"/>
    <w:rsid w:val="00AC4CA1"/>
    <w:rsid w:val="00AC7843"/>
    <w:rsid w:val="00AD20E8"/>
    <w:rsid w:val="00AD5A37"/>
    <w:rsid w:val="00AF3311"/>
    <w:rsid w:val="00AF6DD0"/>
    <w:rsid w:val="00B0239A"/>
    <w:rsid w:val="00B05CF6"/>
    <w:rsid w:val="00B10E17"/>
    <w:rsid w:val="00B20AB7"/>
    <w:rsid w:val="00B21DCB"/>
    <w:rsid w:val="00B25F5F"/>
    <w:rsid w:val="00B273AE"/>
    <w:rsid w:val="00B314BF"/>
    <w:rsid w:val="00B3386E"/>
    <w:rsid w:val="00B42555"/>
    <w:rsid w:val="00B4654F"/>
    <w:rsid w:val="00B674FB"/>
    <w:rsid w:val="00B850A7"/>
    <w:rsid w:val="00B93285"/>
    <w:rsid w:val="00BB59C4"/>
    <w:rsid w:val="00BC77B6"/>
    <w:rsid w:val="00BD7E20"/>
    <w:rsid w:val="00BE01E4"/>
    <w:rsid w:val="00BE4570"/>
    <w:rsid w:val="00C043F0"/>
    <w:rsid w:val="00C05E05"/>
    <w:rsid w:val="00C06F17"/>
    <w:rsid w:val="00C132CA"/>
    <w:rsid w:val="00C35DA0"/>
    <w:rsid w:val="00C563D0"/>
    <w:rsid w:val="00C67A56"/>
    <w:rsid w:val="00C779A4"/>
    <w:rsid w:val="00C85D56"/>
    <w:rsid w:val="00C91BB6"/>
    <w:rsid w:val="00CB154E"/>
    <w:rsid w:val="00CB6284"/>
    <w:rsid w:val="00CB6856"/>
    <w:rsid w:val="00CD02C5"/>
    <w:rsid w:val="00CD2CDC"/>
    <w:rsid w:val="00CE0A07"/>
    <w:rsid w:val="00CE5B40"/>
    <w:rsid w:val="00D16256"/>
    <w:rsid w:val="00D16EE1"/>
    <w:rsid w:val="00D421BF"/>
    <w:rsid w:val="00D4307E"/>
    <w:rsid w:val="00D439B1"/>
    <w:rsid w:val="00D51ABA"/>
    <w:rsid w:val="00D52C9C"/>
    <w:rsid w:val="00D56293"/>
    <w:rsid w:val="00D62AFB"/>
    <w:rsid w:val="00D76217"/>
    <w:rsid w:val="00D82A88"/>
    <w:rsid w:val="00D83B83"/>
    <w:rsid w:val="00D85EF4"/>
    <w:rsid w:val="00D92233"/>
    <w:rsid w:val="00D92C03"/>
    <w:rsid w:val="00D97B28"/>
    <w:rsid w:val="00DA0B68"/>
    <w:rsid w:val="00DA1101"/>
    <w:rsid w:val="00DE35C7"/>
    <w:rsid w:val="00E00928"/>
    <w:rsid w:val="00E03118"/>
    <w:rsid w:val="00E06C18"/>
    <w:rsid w:val="00E16D2D"/>
    <w:rsid w:val="00E27E71"/>
    <w:rsid w:val="00E3725B"/>
    <w:rsid w:val="00E50E01"/>
    <w:rsid w:val="00E55859"/>
    <w:rsid w:val="00E70224"/>
    <w:rsid w:val="00E84159"/>
    <w:rsid w:val="00E87744"/>
    <w:rsid w:val="00E9015E"/>
    <w:rsid w:val="00E90DAE"/>
    <w:rsid w:val="00E90ED0"/>
    <w:rsid w:val="00E93F48"/>
    <w:rsid w:val="00E973F7"/>
    <w:rsid w:val="00EB0001"/>
    <w:rsid w:val="00EB312C"/>
    <w:rsid w:val="00EC24B8"/>
    <w:rsid w:val="00EC39D4"/>
    <w:rsid w:val="00EE6735"/>
    <w:rsid w:val="00EF1D65"/>
    <w:rsid w:val="00EF52B4"/>
    <w:rsid w:val="00F03837"/>
    <w:rsid w:val="00F30029"/>
    <w:rsid w:val="00F55602"/>
    <w:rsid w:val="00F66BA3"/>
    <w:rsid w:val="00F677B7"/>
    <w:rsid w:val="00F72FDE"/>
    <w:rsid w:val="00F87469"/>
    <w:rsid w:val="00F91F5F"/>
    <w:rsid w:val="00F92CEE"/>
    <w:rsid w:val="00F944D6"/>
    <w:rsid w:val="00F94B1A"/>
    <w:rsid w:val="00FA048A"/>
    <w:rsid w:val="00FA1D9D"/>
    <w:rsid w:val="00FB67C6"/>
    <w:rsid w:val="00FC1B9C"/>
    <w:rsid w:val="00FD0F31"/>
    <w:rsid w:val="00FD1B09"/>
    <w:rsid w:val="00FD5E71"/>
    <w:rsid w:val="00FE2F71"/>
    <w:rsid w:val="00FF03D2"/>
    <w:rsid w:val="00FF3FB7"/>
    <w:rsid w:val="02C74C71"/>
    <w:rsid w:val="0A40746F"/>
    <w:rsid w:val="0AC6164B"/>
    <w:rsid w:val="182312E1"/>
    <w:rsid w:val="1B120509"/>
    <w:rsid w:val="1FC16504"/>
    <w:rsid w:val="20C04A0E"/>
    <w:rsid w:val="3D20796B"/>
    <w:rsid w:val="4B3A3171"/>
    <w:rsid w:val="4DE65204"/>
    <w:rsid w:val="58DC348C"/>
    <w:rsid w:val="723D0CEE"/>
    <w:rsid w:val="7F8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D6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D6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D6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D6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D6C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C3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0D6C3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D6C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D6C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776BA-CD15-4CDE-831D-B8DC7CF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</Words>
  <Characters>278</Characters>
  <Application>Microsoft Office Word</Application>
  <DocSecurity>0</DocSecurity>
  <Lines>2</Lines>
  <Paragraphs>1</Paragraphs>
  <ScaleCrop>false</ScaleCrop>
  <Company>Sky123.Org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67</cp:revision>
  <cp:lastPrinted>2025-08-15T07:51:00Z</cp:lastPrinted>
  <dcterms:created xsi:type="dcterms:W3CDTF">2025-05-14T09:15:00Z</dcterms:created>
  <dcterms:modified xsi:type="dcterms:W3CDTF">2025-10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3Y2MyYWY2MDUzOTZiMDQ1Mjg1YTc1YjZhNWE1OWIiLCJ1c2VySWQiOiI0NDg0NTQwMz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DBF938FD3B4416AAFC85669CAB61C34_12</vt:lpwstr>
  </property>
</Properties>
</file>